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地底历险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绿野仙踪》系列图画书  地底历险 评论地址：https://www.jiaokey.com/book/detail/1436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